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1381D67C" w14:textId="77777777" w:rsidR="000C4579" w:rsidRDefault="00B85F55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B85F55">
        <w:rPr>
          <w:rFonts w:ascii="Times New Roman" w:hAnsi="Times New Roman" w:cs="Times New Roman"/>
          <w:b/>
          <w:bCs/>
          <w:lang w:val="fr-FR"/>
        </w:rPr>
        <w:t>Cinquième réunion du Groupe régional pour la sécurité de l’aviation en Afrique</w:t>
      </w:r>
    </w:p>
    <w:p w14:paraId="7C822312" w14:textId="1075D53A" w:rsidR="00B85F55" w:rsidRDefault="00B85F55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bookmarkStart w:id="0" w:name="_GoBack"/>
      <w:bookmarkEnd w:id="0"/>
      <w:r w:rsidRPr="00B85F55">
        <w:rPr>
          <w:rFonts w:ascii="Times New Roman" w:hAnsi="Times New Roman" w:cs="Times New Roman"/>
          <w:b/>
          <w:bCs/>
          <w:lang w:val="fr-FR"/>
        </w:rPr>
        <w:t xml:space="preserve"> et l’Océan Indien (RASG-AFI/5) </w:t>
      </w:r>
    </w:p>
    <w:p w14:paraId="760B50AE" w14:textId="7FC9D1CA" w:rsidR="000D15E9" w:rsidRPr="00326B38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326B38">
        <w:rPr>
          <w:rFonts w:ascii="Times New Roman" w:hAnsi="Times New Roman" w:cs="Times New Roman"/>
          <w:b/>
          <w:lang w:val="fr-FR" w:eastAsia="en-CA"/>
        </w:rPr>
        <w:t>(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Accr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Ghan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29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juille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– 2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aoû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2019</w:t>
      </w:r>
      <w:r w:rsidRPr="00326B38">
        <w:rPr>
          <w:rFonts w:ascii="Times New Roman" w:hAnsi="Times New Roman" w:cs="Times New Roman"/>
          <w:b/>
          <w:bCs/>
          <w:lang w:val="fr-FR" w:eastAsia="en-CA"/>
        </w:rPr>
        <w:t>)</w:t>
      </w:r>
      <w:r w:rsidRPr="00326B38">
        <w:rPr>
          <w:rFonts w:ascii="Times New Roman" w:hAnsi="Times New Roman" w:cs="Times New Roman"/>
          <w:lang w:val="fr-FR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7055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AEE7439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5BBD623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de travail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369067FE" w:rsidR="000E73C0" w:rsidRPr="00E666AF" w:rsidRDefault="00326B38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B6C8" w14:textId="77777777" w:rsidR="00A8730A" w:rsidRDefault="00A8730A">
      <w:pPr>
        <w:spacing w:after="0" w:line="240" w:lineRule="auto"/>
      </w:pPr>
      <w:r>
        <w:separator/>
      </w:r>
    </w:p>
  </w:endnote>
  <w:endnote w:type="continuationSeparator" w:id="0">
    <w:p w14:paraId="319A3559" w14:textId="77777777" w:rsidR="00A8730A" w:rsidRDefault="00A8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A888" w14:textId="77777777" w:rsidR="00A8730A" w:rsidRDefault="00A8730A">
      <w:pPr>
        <w:spacing w:after="0" w:line="240" w:lineRule="auto"/>
      </w:pPr>
      <w:r>
        <w:separator/>
      </w:r>
    </w:p>
  </w:footnote>
  <w:footnote w:type="continuationSeparator" w:id="0">
    <w:p w14:paraId="0AC34AB5" w14:textId="77777777" w:rsidR="00A8730A" w:rsidRDefault="00A8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0C45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0C4579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2E433EB8" w:rsidR="00DF15A2" w:rsidRDefault="000C4579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85F55" w:rsidRPr="00B85F55">
      <w:rPr>
        <w:rFonts w:ascii="Times New Roman" w:hAnsi="Times New Roman" w:cs="Times New Roman"/>
        <w:b/>
        <w:sz w:val="20"/>
        <w:szCs w:val="20"/>
      </w:rPr>
      <w:t>RASG-AFI/5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00EA9"/>
    <w:rsid w:val="00033009"/>
    <w:rsid w:val="00066ECD"/>
    <w:rsid w:val="0007681E"/>
    <w:rsid w:val="00086600"/>
    <w:rsid w:val="00093DC5"/>
    <w:rsid w:val="000A6D52"/>
    <w:rsid w:val="000C2616"/>
    <w:rsid w:val="000C4579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8730A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55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9461F4-413E-4F1D-8952-8436D0B66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FB1E4-6D84-46CF-8475-927AA78A017B}"/>
</file>

<file path=customXml/itemProps3.xml><?xml version="1.0" encoding="utf-8"?>
<ds:datastoreItem xmlns:ds="http://schemas.openxmlformats.org/officeDocument/2006/customXml" ds:itemID="{9040D755-F650-44E7-B7A3-C464D5710699}"/>
</file>

<file path=customXml/itemProps4.xml><?xml version="1.0" encoding="utf-8"?>
<ds:datastoreItem xmlns:ds="http://schemas.openxmlformats.org/officeDocument/2006/customXml" ds:itemID="{474CEA8B-BA14-42FC-A0CF-2DB32719B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Fartia Isabelle, MAIGA DANFAKHA</cp:lastModifiedBy>
  <cp:revision>4</cp:revision>
  <cp:lastPrinted>2017-08-14T12:45:00Z</cp:lastPrinted>
  <dcterms:created xsi:type="dcterms:W3CDTF">2019-07-08T10:47:00Z</dcterms:created>
  <dcterms:modified xsi:type="dcterms:W3CDTF">2019-07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